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D51D" w14:textId="77777777" w:rsidR="00AE755A" w:rsidRPr="00294871" w:rsidRDefault="007F6FA1">
      <w:pPr>
        <w:rPr>
          <w:sz w:val="2"/>
          <w:szCs w:val="2"/>
        </w:rPr>
      </w:pPr>
    </w:p>
    <w:p w14:paraId="5BC1D531" w14:textId="77777777" w:rsidR="00F042EF" w:rsidRPr="00294871" w:rsidRDefault="007F6FA1" w:rsidP="00EA4495">
      <w:bookmarkStart w:id="0" w:name="navnET"/>
      <w:bookmarkStart w:id="1" w:name="navnTO"/>
      <w:bookmarkStart w:id="2" w:name="adresseET"/>
      <w:bookmarkStart w:id="3" w:name="adresseTO"/>
      <w:bookmarkStart w:id="4" w:name="adresseTRE"/>
      <w:bookmarkEnd w:id="0"/>
      <w:bookmarkEnd w:id="1"/>
      <w:bookmarkEnd w:id="2"/>
      <w:bookmarkEnd w:id="3"/>
      <w:bookmarkEnd w:id="4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2620"/>
        <w:gridCol w:w="2031"/>
        <w:gridCol w:w="2598"/>
      </w:tblGrid>
      <w:tr w:rsidR="00320A84" w:rsidRPr="00320A84" w14:paraId="7E0A3289" w14:textId="77777777" w:rsidTr="00680D5E">
        <w:tc>
          <w:tcPr>
            <w:tcW w:w="5000" w:type="pct"/>
            <w:gridSpan w:val="4"/>
            <w:shd w:val="clear" w:color="auto" w:fill="92D050"/>
          </w:tcPr>
          <w:p w14:paraId="555A2354" w14:textId="77777777" w:rsidR="00320A84" w:rsidRPr="00320A84" w:rsidRDefault="00320A84" w:rsidP="00320A8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8"/>
                <w:szCs w:val="22"/>
                <w:lang w:eastAsia="en-US"/>
              </w:rPr>
              <w:t xml:space="preserve">Tilsynsnotat </w:t>
            </w:r>
          </w:p>
        </w:tc>
      </w:tr>
      <w:tr w:rsidR="00320A84" w:rsidRPr="00320A84" w14:paraId="2E12F533" w14:textId="77777777" w:rsidTr="00680D5E">
        <w:tc>
          <w:tcPr>
            <w:tcW w:w="1103" w:type="pct"/>
            <w:shd w:val="clear" w:color="auto" w:fill="auto"/>
          </w:tcPr>
          <w:p w14:paraId="6841A468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Virksomhed</w:t>
            </w:r>
          </w:p>
        </w:tc>
        <w:tc>
          <w:tcPr>
            <w:tcW w:w="1408" w:type="pct"/>
            <w:shd w:val="clear" w:color="auto" w:fill="auto"/>
          </w:tcPr>
          <w:p w14:paraId="332DC70F" w14:textId="7E3A4FFB" w:rsid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et Danske Travselskab</w:t>
            </w:r>
          </w:p>
          <w:p w14:paraId="394D26B0" w14:textId="57250C33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harlottenlund Travbane</w:t>
            </w:r>
          </w:p>
          <w:p w14:paraId="5FD1FFE8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16535C8C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 xml:space="preserve">Sags nr. </w:t>
            </w:r>
          </w:p>
        </w:tc>
        <w:tc>
          <w:tcPr>
            <w:tcW w:w="1396" w:type="pct"/>
            <w:shd w:val="clear" w:color="auto" w:fill="auto"/>
          </w:tcPr>
          <w:p w14:paraId="1712249A" w14:textId="408E26C3" w:rsidR="00320A84" w:rsidRPr="00320A84" w:rsidRDefault="00320A84" w:rsidP="00FF379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EO-201</w:t>
            </w:r>
            <w:r w:rsidR="00FF3796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-00</w:t>
            </w:r>
            <w:r w:rsidR="00FF3796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</w:tr>
      <w:tr w:rsidR="00320A84" w:rsidRPr="00320A84" w14:paraId="70F06B13" w14:textId="77777777" w:rsidTr="00680D5E">
        <w:tc>
          <w:tcPr>
            <w:tcW w:w="1103" w:type="pct"/>
            <w:shd w:val="clear" w:color="auto" w:fill="auto"/>
          </w:tcPr>
          <w:p w14:paraId="2855636B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408" w:type="pct"/>
            <w:shd w:val="clear" w:color="auto" w:fill="auto"/>
          </w:tcPr>
          <w:p w14:paraId="6ED3DB0E" w14:textId="353BE4F1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averbanevej 10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2920 Charlottenlund</w:t>
            </w:r>
          </w:p>
          <w:p w14:paraId="5087AA76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7FA34CCD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Virksomhedstype</w:t>
            </w:r>
          </w:p>
        </w:tc>
        <w:tc>
          <w:tcPr>
            <w:tcW w:w="1396" w:type="pct"/>
            <w:shd w:val="clear" w:color="auto" w:fill="auto"/>
          </w:tcPr>
          <w:p w14:paraId="36C64FCE" w14:textId="75953FA8" w:rsidR="00320A84" w:rsidRPr="00320A84" w:rsidRDefault="00470A3C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avbane</w:t>
            </w:r>
          </w:p>
        </w:tc>
      </w:tr>
      <w:tr w:rsidR="00320A84" w:rsidRPr="00320A84" w14:paraId="0C46C9A5" w14:textId="77777777" w:rsidTr="00680D5E">
        <w:tc>
          <w:tcPr>
            <w:tcW w:w="1103" w:type="pct"/>
            <w:shd w:val="clear" w:color="auto" w:fill="auto"/>
          </w:tcPr>
          <w:p w14:paraId="52489E8E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CVR-nr.</w:t>
            </w:r>
          </w:p>
        </w:tc>
        <w:tc>
          <w:tcPr>
            <w:tcW w:w="1408" w:type="pct"/>
            <w:shd w:val="clear" w:color="auto" w:fill="auto"/>
          </w:tcPr>
          <w:p w14:paraId="46F781BB" w14:textId="4579BAA3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5" w:name="_GoBack"/>
            <w:r>
              <w:rPr>
                <w:rFonts w:eastAsia="Calibri"/>
                <w:sz w:val="22"/>
                <w:szCs w:val="22"/>
                <w:lang w:eastAsia="en-US"/>
              </w:rPr>
              <w:t>65336715</w:t>
            </w:r>
          </w:p>
          <w:bookmarkEnd w:id="5"/>
          <w:p w14:paraId="2038BC1A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3B94EAC4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Tilsynsdato</w:t>
            </w:r>
          </w:p>
        </w:tc>
        <w:tc>
          <w:tcPr>
            <w:tcW w:w="1396" w:type="pct"/>
            <w:shd w:val="clear" w:color="auto" w:fill="auto"/>
          </w:tcPr>
          <w:p w14:paraId="5AFF3951" w14:textId="7AABAD0C" w:rsidR="00320A84" w:rsidRPr="00320A84" w:rsidRDefault="00470A3C" w:rsidP="00FF379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796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 oktober 201</w:t>
            </w:r>
            <w:r w:rsidR="00FF379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320A84" w:rsidRPr="00320A84" w14:paraId="1E32C106" w14:textId="77777777" w:rsidTr="00680D5E">
        <w:tc>
          <w:tcPr>
            <w:tcW w:w="1103" w:type="pct"/>
            <w:shd w:val="clear" w:color="auto" w:fill="auto"/>
          </w:tcPr>
          <w:p w14:paraId="12B28407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Kontaktperson</w:t>
            </w:r>
          </w:p>
          <w:p w14:paraId="657FC626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(funktion)</w:t>
            </w:r>
          </w:p>
        </w:tc>
        <w:tc>
          <w:tcPr>
            <w:tcW w:w="1408" w:type="pct"/>
            <w:shd w:val="clear" w:color="auto" w:fill="auto"/>
          </w:tcPr>
          <w:p w14:paraId="77427B40" w14:textId="1F742455" w:rsidR="00220D10" w:rsidRDefault="00FF3796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ds Christensen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Driftleder</w:t>
            </w:r>
          </w:p>
          <w:p w14:paraId="71E19630" w14:textId="4C7F3DFC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shd w:val="clear" w:color="auto" w:fill="auto"/>
          </w:tcPr>
          <w:p w14:paraId="764BAF56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Tilsynsførende</w:t>
            </w:r>
          </w:p>
        </w:tc>
        <w:tc>
          <w:tcPr>
            <w:tcW w:w="1396" w:type="pct"/>
            <w:shd w:val="clear" w:color="auto" w:fill="auto"/>
          </w:tcPr>
          <w:p w14:paraId="509278D7" w14:textId="4E0F6C6F" w:rsidR="00320A84" w:rsidRPr="00320A84" w:rsidRDefault="00FF3796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nne-Mette Krog Aagreen og </w:t>
            </w:r>
            <w:r w:rsidR="00470A3C">
              <w:rPr>
                <w:rFonts w:eastAsia="Calibri"/>
                <w:sz w:val="22"/>
                <w:szCs w:val="22"/>
                <w:lang w:eastAsia="en-US"/>
              </w:rPr>
              <w:t>Lisbeth Tynell</w:t>
            </w:r>
          </w:p>
        </w:tc>
      </w:tr>
      <w:tr w:rsidR="00320A84" w:rsidRPr="00320A84" w14:paraId="008B7075" w14:textId="77777777" w:rsidTr="00680D5E">
        <w:tc>
          <w:tcPr>
            <w:tcW w:w="1103" w:type="pct"/>
            <w:shd w:val="clear" w:color="auto" w:fill="auto"/>
          </w:tcPr>
          <w:p w14:paraId="1C23D2C2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Kontaktoplysninger</w:t>
            </w:r>
          </w:p>
        </w:tc>
        <w:tc>
          <w:tcPr>
            <w:tcW w:w="1408" w:type="pct"/>
            <w:shd w:val="clear" w:color="auto" w:fill="auto"/>
          </w:tcPr>
          <w:p w14:paraId="25590C35" w14:textId="6B8E21EC" w:rsidR="00320A84" w:rsidRPr="00320A84" w:rsidRDefault="00FF3796" w:rsidP="00FF379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 23 93 36</w:t>
            </w:r>
            <w:r w:rsidR="00220D1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madsdc@live.dk</w:t>
            </w:r>
          </w:p>
        </w:tc>
        <w:tc>
          <w:tcPr>
            <w:tcW w:w="1093" w:type="pct"/>
            <w:shd w:val="clear" w:color="auto" w:fill="auto"/>
          </w:tcPr>
          <w:p w14:paraId="64361BC7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396" w:type="pct"/>
            <w:shd w:val="clear" w:color="auto" w:fill="auto"/>
          </w:tcPr>
          <w:p w14:paraId="0AD488EC" w14:textId="0447F22F" w:rsidR="00320A84" w:rsidRPr="00320A84" w:rsidRDefault="00FF3796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ds Christensen</w:t>
            </w:r>
          </w:p>
          <w:p w14:paraId="1695813B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A84" w:rsidRPr="00320A84" w14:paraId="61D6BFFC" w14:textId="77777777" w:rsidTr="00680D5E">
        <w:tc>
          <w:tcPr>
            <w:tcW w:w="1103" w:type="pct"/>
            <w:shd w:val="clear" w:color="auto" w:fill="auto"/>
          </w:tcPr>
          <w:p w14:paraId="0065D894" w14:textId="23F0DA85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Formål med tilsynet</w:t>
            </w:r>
          </w:p>
        </w:tc>
        <w:tc>
          <w:tcPr>
            <w:tcW w:w="1408" w:type="pct"/>
            <w:shd w:val="clear" w:color="auto" w:fill="auto"/>
          </w:tcPr>
          <w:p w14:paraId="5E324F5A" w14:textId="7E21E4FB" w:rsidR="00320A84" w:rsidRPr="00320A84" w:rsidRDefault="00320A84" w:rsidP="003258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Basistilsyn </w:t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258EE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1"/>
            <w:r w:rsidR="003258EE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7F6FA1">
              <w:rPr>
                <w:rFonts w:eastAsia="Calibri"/>
                <w:sz w:val="22"/>
                <w:szCs w:val="22"/>
                <w:lang w:eastAsia="en-US"/>
              </w:rPr>
            </w:r>
            <w:r w:rsidR="007F6FA1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="003258EE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1093" w:type="pct"/>
            <w:shd w:val="clear" w:color="auto" w:fill="auto"/>
          </w:tcPr>
          <w:p w14:paraId="4B1B0DC4" w14:textId="383A3077" w:rsidR="00320A84" w:rsidRPr="00320A84" w:rsidRDefault="00320A84" w:rsidP="0083328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Tilsynskampagne  </w:t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83328B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="0083328B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7F6FA1">
              <w:rPr>
                <w:rFonts w:eastAsia="Calibri"/>
                <w:sz w:val="22"/>
                <w:szCs w:val="22"/>
                <w:lang w:eastAsia="en-US"/>
              </w:rPr>
            </w:r>
            <w:r w:rsidR="007F6FA1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="0083328B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1396" w:type="pct"/>
            <w:shd w:val="clear" w:color="auto" w:fill="auto"/>
          </w:tcPr>
          <w:p w14:paraId="67EBF304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Opfølgende tilsyn  </w:t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7F6FA1">
              <w:rPr>
                <w:rFonts w:eastAsia="Calibri"/>
                <w:sz w:val="22"/>
                <w:szCs w:val="22"/>
                <w:lang w:eastAsia="en-US"/>
              </w:rPr>
            </w:r>
            <w:r w:rsidR="007F6FA1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20A84" w:rsidRPr="00320A84" w14:paraId="60D2A073" w14:textId="77777777" w:rsidTr="00680D5E">
        <w:tc>
          <w:tcPr>
            <w:tcW w:w="5000" w:type="pct"/>
            <w:gridSpan w:val="4"/>
            <w:shd w:val="clear" w:color="auto" w:fill="92D050"/>
          </w:tcPr>
          <w:p w14:paraId="06901718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Beskrivelse af virksomheden</w:t>
            </w:r>
          </w:p>
        </w:tc>
      </w:tr>
      <w:tr w:rsidR="00320A84" w:rsidRPr="00320A84" w14:paraId="239FC54E" w14:textId="77777777" w:rsidTr="00680D5E">
        <w:tc>
          <w:tcPr>
            <w:tcW w:w="5000" w:type="pct"/>
            <w:gridSpan w:val="4"/>
            <w:shd w:val="clear" w:color="auto" w:fill="auto"/>
          </w:tcPr>
          <w:p w14:paraId="0B62467B" w14:textId="006678AD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Virksomheden blev etableret i </w:t>
            </w:r>
            <w:r w:rsidR="00B559F2">
              <w:rPr>
                <w:rFonts w:eastAsia="Calibri"/>
                <w:sz w:val="22"/>
                <w:szCs w:val="22"/>
                <w:lang w:eastAsia="en-US"/>
              </w:rPr>
              <w:t>1891</w:t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43682F9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4B5D54" w14:textId="1018CA14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Aktiviteter på virksomheden: </w:t>
            </w:r>
            <w:r w:rsidR="003258EE">
              <w:rPr>
                <w:rFonts w:eastAsia="Calibri"/>
                <w:sz w:val="22"/>
                <w:szCs w:val="22"/>
                <w:lang w:eastAsia="en-US"/>
              </w:rPr>
              <w:t>Travbane</w:t>
            </w: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 og hesteopstaldning.</w:t>
            </w:r>
          </w:p>
          <w:p w14:paraId="4848354F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31F0B8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Ved tilsynet blev virksomhedens samlede miljøforhold gennemgået. </w:t>
            </w:r>
          </w:p>
          <w:p w14:paraId="37EC6E3A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4D876F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>Virksomheden er omfattet af miljøbeskyttelsesloven, husdyrbrugloven og gødningsbekendtgørelsen.</w:t>
            </w:r>
          </w:p>
          <w:p w14:paraId="2D515111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A84" w:rsidRPr="00320A84" w14:paraId="7CC17D05" w14:textId="77777777" w:rsidTr="00680D5E">
        <w:tc>
          <w:tcPr>
            <w:tcW w:w="5000" w:type="pct"/>
            <w:gridSpan w:val="4"/>
            <w:shd w:val="clear" w:color="auto" w:fill="92D050"/>
          </w:tcPr>
          <w:p w14:paraId="436109CB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Jordforurening</w:t>
            </w:r>
          </w:p>
        </w:tc>
      </w:tr>
      <w:tr w:rsidR="00320A84" w:rsidRPr="00320A84" w14:paraId="19426C03" w14:textId="77777777" w:rsidTr="00680D5E">
        <w:tc>
          <w:tcPr>
            <w:tcW w:w="5000" w:type="pct"/>
            <w:gridSpan w:val="4"/>
            <w:shd w:val="clear" w:color="auto" w:fill="auto"/>
          </w:tcPr>
          <w:p w14:paraId="093C3C84" w14:textId="09C5B423" w:rsidR="00320A84" w:rsidRPr="00627C15" w:rsidRDefault="006736EC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H</w:t>
            </w:r>
            <w:r w:rsidR="00F9608E">
              <w:rPr>
                <w:rFonts w:eastAsia="Calibri"/>
                <w:sz w:val="22"/>
                <w:szCs w:val="22"/>
                <w:lang w:eastAsia="en-US"/>
              </w:rPr>
              <w:t>ele grunden, matr. nr. 4a, Ordrup,</w:t>
            </w:r>
            <w:r w:rsidR="00320A84" w:rsidRPr="00320A84">
              <w:rPr>
                <w:rFonts w:eastAsia="Calibri"/>
                <w:sz w:val="22"/>
                <w:szCs w:val="22"/>
                <w:lang w:eastAsia="en-US"/>
              </w:rPr>
              <w:t xml:space="preserve"> er forureningskortlagt på V1 af Region Hovedstaden </w:t>
            </w:r>
            <w:r w:rsidR="00F9608E">
              <w:rPr>
                <w:rFonts w:eastAsia="Calibri"/>
                <w:sz w:val="22"/>
                <w:szCs w:val="22"/>
                <w:lang w:eastAsia="en-US"/>
              </w:rPr>
              <w:t xml:space="preserve">den </w:t>
            </w:r>
            <w:r w:rsidR="00F9608E">
              <w:rPr>
                <w:rFonts w:eastAsia="Calibri"/>
                <w:sz w:val="22"/>
                <w:szCs w:val="22"/>
                <w:lang w:eastAsia="en-US"/>
              </w:rPr>
              <w:br/>
              <w:t xml:space="preserve">4. december 2007. En lille del af matriklen er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ændret til </w:t>
            </w:r>
            <w:r w:rsidR="00F9608E">
              <w:rPr>
                <w:rFonts w:eastAsia="Calibri"/>
                <w:sz w:val="22"/>
                <w:szCs w:val="22"/>
                <w:lang w:eastAsia="en-US"/>
              </w:rPr>
              <w:t>kortlagt på V2 den 20. august 2009.</w:t>
            </w:r>
          </w:p>
          <w:p w14:paraId="1771D887" w14:textId="77777777" w:rsidR="00627C15" w:rsidRPr="00320A84" w:rsidRDefault="00627C15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EA4BB3" w14:textId="77F86470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>Der er ikke konstateret ny jordforurening ved tilsynet.</w:t>
            </w:r>
          </w:p>
          <w:p w14:paraId="4566F143" w14:textId="77777777" w:rsidR="00320A84" w:rsidRPr="00320A84" w:rsidRDefault="00320A84" w:rsidP="00320A8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20A84" w:rsidRPr="00320A84" w14:paraId="56E5D589" w14:textId="77777777" w:rsidTr="00680D5E">
        <w:tc>
          <w:tcPr>
            <w:tcW w:w="5000" w:type="pct"/>
            <w:gridSpan w:val="4"/>
            <w:shd w:val="clear" w:color="auto" w:fill="92D050"/>
          </w:tcPr>
          <w:p w14:paraId="24366C4F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sz w:val="22"/>
                <w:szCs w:val="22"/>
                <w:lang w:eastAsia="en-US"/>
              </w:rPr>
              <w:t>Håndhævelser</w:t>
            </w:r>
          </w:p>
        </w:tc>
      </w:tr>
      <w:tr w:rsidR="00320A84" w:rsidRPr="00320A84" w14:paraId="22B07C0C" w14:textId="77777777" w:rsidTr="00680D5E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4A3DC382" w14:textId="58BC7906" w:rsidR="00320A84" w:rsidRPr="00470A3C" w:rsidRDefault="00470A3C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gen.</w:t>
            </w:r>
          </w:p>
          <w:p w14:paraId="3E822ACB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0A84" w:rsidRPr="00320A84" w14:paraId="3A46D24E" w14:textId="77777777" w:rsidTr="00680D5E">
        <w:trPr>
          <w:trHeight w:val="144"/>
        </w:trPr>
        <w:tc>
          <w:tcPr>
            <w:tcW w:w="3604" w:type="pct"/>
            <w:gridSpan w:val="3"/>
            <w:shd w:val="clear" w:color="auto" w:fill="92D050"/>
          </w:tcPr>
          <w:p w14:paraId="6793AB14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396" w:type="pct"/>
            <w:shd w:val="clear" w:color="auto" w:fill="92D050"/>
          </w:tcPr>
          <w:p w14:paraId="27170C7D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ato</w:t>
            </w:r>
          </w:p>
        </w:tc>
      </w:tr>
      <w:tr w:rsidR="00320A84" w:rsidRPr="00320A84" w14:paraId="55D4908D" w14:textId="77777777" w:rsidTr="00680D5E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49FECB55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0A84">
              <w:rPr>
                <w:rFonts w:eastAsia="Calibri"/>
                <w:sz w:val="22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396" w:type="pct"/>
            <w:shd w:val="clear" w:color="auto" w:fill="auto"/>
          </w:tcPr>
          <w:p w14:paraId="4ECB6348" w14:textId="5B54AE16" w:rsidR="00320A84" w:rsidRPr="00320A84" w:rsidRDefault="00895363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 november 2019</w:t>
            </w:r>
          </w:p>
          <w:p w14:paraId="6BAC8E1B" w14:textId="77777777" w:rsidR="00320A84" w:rsidRPr="00320A84" w:rsidRDefault="00320A84" w:rsidP="00320A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7BBEFC" w14:textId="77777777" w:rsidR="00470A3C" w:rsidRDefault="00470A3C" w:rsidP="00320A84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10438EAC" w14:textId="77777777" w:rsidR="00C203EC" w:rsidRDefault="00C203EC" w:rsidP="00320A84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sectPr w:rsidR="00C203EC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D561" w14:textId="77777777" w:rsidR="00DF7BE5" w:rsidRDefault="00E62885">
      <w:r>
        <w:separator/>
      </w:r>
    </w:p>
  </w:endnote>
  <w:endnote w:type="continuationSeparator" w:id="0">
    <w:p w14:paraId="5BC1D563" w14:textId="77777777" w:rsidR="00DF7BE5" w:rsidRDefault="00E6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D543" w14:textId="4733347D" w:rsidR="00C82F23" w:rsidRPr="00077818" w:rsidRDefault="00561BE0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C1D55F" wp14:editId="2CAD0F6C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6A152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" o:allowincell="f"/>
          </w:pict>
        </mc:Fallback>
      </mc:AlternateContent>
    </w:r>
    <w:bookmarkStart w:id="10" w:name="sagsnr1"/>
    <w:bookmarkEnd w:id="10"/>
    <w:r w:rsidR="00E62885" w:rsidRPr="00077818">
      <w:rPr>
        <w:szCs w:val="18"/>
        <w:lang w:val="en-US"/>
      </w:rPr>
      <w:t xml:space="preserve"> Sagsnr. </w:t>
    </w:r>
    <w:r w:rsidR="00E62885" w:rsidRPr="00077818">
      <w:rPr>
        <w:noProof/>
        <w:szCs w:val="18"/>
        <w:lang w:val="en-US"/>
      </w:rPr>
      <w:t>GEO-201</w:t>
    </w:r>
    <w:r w:rsidR="001D7CA4">
      <w:rPr>
        <w:noProof/>
        <w:szCs w:val="18"/>
        <w:lang w:val="en-US"/>
      </w:rPr>
      <w:t>9</w:t>
    </w:r>
    <w:r w:rsidR="00E62885" w:rsidRPr="00077818">
      <w:rPr>
        <w:noProof/>
        <w:szCs w:val="18"/>
        <w:lang w:val="en-US"/>
      </w:rPr>
      <w:t>-00</w:t>
    </w:r>
    <w:r w:rsidR="001D7CA4">
      <w:rPr>
        <w:noProof/>
        <w:szCs w:val="18"/>
        <w:lang w:val="en-US"/>
      </w:rPr>
      <w:t>572</w:t>
    </w:r>
    <w:r w:rsidR="00E62885" w:rsidRPr="00077818">
      <w:rPr>
        <w:lang w:val="en-US"/>
      </w:rPr>
      <w:tab/>
    </w:r>
    <w:r w:rsidR="00E62885" w:rsidRPr="00077818">
      <w:rPr>
        <w:lang w:val="en-US"/>
      </w:rPr>
      <w:tab/>
      <w:t xml:space="preserve">Side </w:t>
    </w:r>
    <w:r w:rsidR="00E62885">
      <w:fldChar w:fldCharType="begin"/>
    </w:r>
    <w:r w:rsidR="00E62885" w:rsidRPr="00077818">
      <w:rPr>
        <w:lang w:val="en-US"/>
      </w:rPr>
      <w:instrText xml:space="preserve"> PAGE </w:instrText>
    </w:r>
    <w:r w:rsidR="00E62885">
      <w:fldChar w:fldCharType="separate"/>
    </w:r>
    <w:r w:rsidR="00F67F09">
      <w:rPr>
        <w:noProof/>
        <w:lang w:val="en-US"/>
      </w:rPr>
      <w:t>13</w:t>
    </w:r>
    <w:r w:rsidR="00E62885">
      <w:rPr>
        <w:noProof/>
      </w:rPr>
      <w:fldChar w:fldCharType="end"/>
    </w:r>
    <w:r w:rsidR="00E62885" w:rsidRPr="00077818">
      <w:rPr>
        <w:lang w:val="en-US"/>
      </w:rPr>
      <w:t xml:space="preserve"> af </w:t>
    </w:r>
    <w:r w:rsidR="00E62885" w:rsidRPr="0072499E">
      <w:fldChar w:fldCharType="begin"/>
    </w:r>
    <w:r w:rsidR="00E62885" w:rsidRPr="00077818">
      <w:rPr>
        <w:lang w:val="en-US"/>
      </w:rPr>
      <w:instrText xml:space="preserve"> SECTIONPAGES </w:instrText>
    </w:r>
    <w:r w:rsidR="00E62885" w:rsidRPr="0072499E">
      <w:fldChar w:fldCharType="separate"/>
    </w:r>
    <w:r w:rsidR="00F67F09">
      <w:rPr>
        <w:noProof/>
        <w:lang w:val="en-US"/>
      </w:rPr>
      <w:t>14</w:t>
    </w:r>
    <w:r w:rsidR="00E62885" w:rsidRPr="0072499E">
      <w:fldChar w:fldCharType="end"/>
    </w:r>
  </w:p>
  <w:p w14:paraId="5BC1D544" w14:textId="77777777" w:rsidR="00C82F23" w:rsidRPr="00077818" w:rsidRDefault="007F6FA1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9123B" w14:paraId="5BC1D550" w14:textId="77777777">
      <w:tc>
        <w:tcPr>
          <w:tcW w:w="9473" w:type="dxa"/>
          <w:gridSpan w:val="5"/>
        </w:tcPr>
        <w:p w14:paraId="5BC1D54F" w14:textId="77777777" w:rsidR="00C82F23" w:rsidRPr="00032BF8" w:rsidRDefault="007F6FA1" w:rsidP="001B006E"/>
      </w:tc>
    </w:tr>
    <w:tr w:rsidR="0019123B" w14:paraId="5BC1D55B" w14:textId="77777777" w:rsidTr="0081772C">
      <w:tc>
        <w:tcPr>
          <w:tcW w:w="2268" w:type="dxa"/>
        </w:tcPr>
        <w:p w14:paraId="5BC1D551" w14:textId="04B5974B" w:rsidR="00C82F23" w:rsidRPr="00032BF8" w:rsidRDefault="00E62885" w:rsidP="00320A84">
          <w:pPr>
            <w:pStyle w:val="Sidefod"/>
            <w:rPr>
              <w:noProof/>
            </w:rPr>
          </w:pPr>
          <w:bookmarkStart w:id="13" w:name="FooterKolonne1"/>
          <w:bookmarkEnd w:id="13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</w:t>
          </w:r>
          <w:r w:rsidR="00320A84">
            <w:rPr>
              <w:noProof/>
            </w:rPr>
            <w:t xml:space="preserve"> </w:t>
          </w:r>
          <w:r>
            <w:rPr>
              <w:noProof/>
            </w:rPr>
            <w:t>98</w:t>
          </w:r>
          <w:r w:rsidR="00320A84">
            <w:rPr>
              <w:noProof/>
            </w:rPr>
            <w:t xml:space="preserve"> </w:t>
          </w:r>
          <w:r>
            <w:rPr>
              <w:noProof/>
            </w:rPr>
            <w:t>85</w:t>
          </w:r>
          <w:r w:rsidR="00320A84">
            <w:rPr>
              <w:noProof/>
            </w:rPr>
            <w:t xml:space="preserve"> 75</w:t>
          </w:r>
          <w:r w:rsidR="00320A84">
            <w:rPr>
              <w:noProof/>
            </w:rPr>
            <w:br/>
          </w:r>
        </w:p>
      </w:tc>
      <w:tc>
        <w:tcPr>
          <w:tcW w:w="1985" w:type="dxa"/>
        </w:tcPr>
        <w:p w14:paraId="5BC1D552" w14:textId="4E40B41E" w:rsidR="00C82F23" w:rsidRPr="00032BF8" w:rsidRDefault="00E62885" w:rsidP="00320A84">
          <w:pPr>
            <w:pStyle w:val="Sidefod"/>
            <w:rPr>
              <w:noProof/>
            </w:rPr>
          </w:pPr>
          <w:bookmarkStart w:id="14" w:name="FooterKolonne2"/>
          <w:bookmarkEnd w:id="14"/>
          <w:r>
            <w:rPr>
              <w:noProof/>
            </w:rPr>
            <w:t xml:space="preserve">Bernstorffsvej 161 </w:t>
          </w:r>
          <w:r w:rsidR="00320A84">
            <w:rPr>
              <w:noProof/>
            </w:rPr>
            <w:br/>
          </w:r>
          <w:r>
            <w:rPr>
              <w:noProof/>
            </w:rPr>
            <w:t>2920 Charlottenlund</w:t>
          </w:r>
          <w:r>
            <w:rPr>
              <w:noProof/>
            </w:rPr>
            <w:br/>
            <w:t>Hovedtlf.nr.: 39</w:t>
          </w:r>
          <w:r w:rsidR="00320A84">
            <w:rPr>
              <w:noProof/>
            </w:rPr>
            <w:t xml:space="preserve"> </w:t>
          </w:r>
          <w:r>
            <w:rPr>
              <w:noProof/>
            </w:rPr>
            <w:t>98 00</w:t>
          </w:r>
          <w:r w:rsidR="00320A84">
            <w:rPr>
              <w:noProof/>
            </w:rPr>
            <w:t xml:space="preserve"> </w:t>
          </w:r>
          <w:r>
            <w:rPr>
              <w:noProof/>
            </w:rPr>
            <w:t>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5BC1D553" w14:textId="77777777" w:rsidR="00C82F23" w:rsidRPr="00032BF8" w:rsidRDefault="007F6FA1" w:rsidP="00EA4495">
          <w:pPr>
            <w:pStyle w:val="Sidefod"/>
            <w:rPr>
              <w:noProof/>
            </w:rPr>
          </w:pPr>
          <w:bookmarkStart w:id="15" w:name="FooterKolonne3"/>
          <w:bookmarkEnd w:id="15"/>
        </w:p>
      </w:tc>
      <w:tc>
        <w:tcPr>
          <w:tcW w:w="3827" w:type="dxa"/>
        </w:tcPr>
        <w:p w14:paraId="5BC1D554" w14:textId="77777777" w:rsidR="0019123B" w:rsidRDefault="00E62885" w:rsidP="00EA4495">
          <w:pPr>
            <w:pStyle w:val="Sidefod"/>
            <w:rPr>
              <w:noProof/>
              <w:szCs w:val="18"/>
            </w:rPr>
          </w:pPr>
          <w:bookmarkStart w:id="16" w:name="FooterKolonne4"/>
          <w:bookmarkEnd w:id="16"/>
          <w:r>
            <w:rPr>
              <w:noProof/>
              <w:szCs w:val="18"/>
            </w:rPr>
            <w:t>Mandag-Onsdag 8.00-16.00</w:t>
          </w:r>
        </w:p>
        <w:p w14:paraId="5BC1D555" w14:textId="77777777" w:rsidR="0019123B" w:rsidRDefault="00E62885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5BC1D558" w14:textId="1E584D63" w:rsidR="002D3A3B" w:rsidRPr="002D3A3B" w:rsidRDefault="00E62885" w:rsidP="00320A84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</w:tc>
      <w:tc>
        <w:tcPr>
          <w:tcW w:w="1143" w:type="dxa"/>
        </w:tcPr>
        <w:p w14:paraId="5BC1D559" w14:textId="69C69475" w:rsidR="00C82F23" w:rsidRDefault="00E62885" w:rsidP="00077818">
          <w:pPr>
            <w:pStyle w:val="Sidefod"/>
            <w:jc w:val="right"/>
            <w:rPr>
              <w:noProof/>
            </w:rPr>
          </w:pPr>
          <w:bookmarkStart w:id="17" w:name="FooterKolonne5"/>
          <w:bookmarkEnd w:id="17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7F6FA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7F6FA1">
            <w:fldChar w:fldCharType="begin"/>
          </w:r>
          <w:r w:rsidR="007F6FA1">
            <w:instrText xml:space="preserve"> SECTIONPAGES </w:instrText>
          </w:r>
          <w:r w:rsidR="007F6FA1">
            <w:fldChar w:fldCharType="separate"/>
          </w:r>
          <w:r w:rsidR="007F6FA1">
            <w:rPr>
              <w:noProof/>
            </w:rPr>
            <w:t>1</w:t>
          </w:r>
          <w:r w:rsidR="007F6FA1">
            <w:rPr>
              <w:noProof/>
            </w:rPr>
            <w:fldChar w:fldCharType="end"/>
          </w:r>
        </w:p>
        <w:p w14:paraId="5BC1D55A" w14:textId="77777777" w:rsidR="002D3A3B" w:rsidRPr="00032BF8" w:rsidRDefault="007F6FA1" w:rsidP="00077818">
          <w:pPr>
            <w:pStyle w:val="Sidefod"/>
            <w:jc w:val="right"/>
            <w:rPr>
              <w:noProof/>
            </w:rPr>
          </w:pPr>
        </w:p>
      </w:tc>
    </w:tr>
  </w:tbl>
  <w:p w14:paraId="5BC1D55C" w14:textId="77777777" w:rsidR="00C82F23" w:rsidRDefault="007F6FA1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D55D" w14:textId="77777777" w:rsidR="00DF7BE5" w:rsidRDefault="00E62885">
      <w:r>
        <w:separator/>
      </w:r>
    </w:p>
  </w:footnote>
  <w:footnote w:type="continuationSeparator" w:id="0">
    <w:p w14:paraId="5BC1D55F" w14:textId="77777777" w:rsidR="00DF7BE5" w:rsidRDefault="00E6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9123B" w14:paraId="5BC1D53C" w14:textId="77777777">
      <w:trPr>
        <w:cantSplit/>
      </w:trPr>
      <w:tc>
        <w:tcPr>
          <w:tcW w:w="779" w:type="dxa"/>
          <w:vMerge w:val="restart"/>
        </w:tcPr>
        <w:p w14:paraId="5BC1D539" w14:textId="2B94ECCA" w:rsidR="00C82F23" w:rsidRDefault="00561BE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5BC1D55D" wp14:editId="173A8B9E">
                <wp:extent cx="469265" cy="628015"/>
                <wp:effectExtent l="0" t="0" r="0" b="0"/>
                <wp:docPr id="8" name="Billede 8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BC1D55E" wp14:editId="6433A02E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F2092F4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fB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H20&#10;N8E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5BC1D53A" w14:textId="77777777" w:rsidR="00C82F23" w:rsidRDefault="007F6FA1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5BC1D53B" w14:textId="77777777" w:rsidR="00C82F23" w:rsidRPr="0007122E" w:rsidRDefault="00E62885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8" w:name="Kommune2"/>
          <w:bookmarkEnd w:id="8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9123B" w14:paraId="5BC1D541" w14:textId="77777777">
      <w:trPr>
        <w:cantSplit/>
      </w:trPr>
      <w:tc>
        <w:tcPr>
          <w:tcW w:w="779" w:type="dxa"/>
          <w:vMerge/>
        </w:tcPr>
        <w:p w14:paraId="5BC1D53D" w14:textId="77777777" w:rsidR="00C82F23" w:rsidRDefault="007F6FA1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5BC1D53E" w14:textId="77777777" w:rsidR="00C82F23" w:rsidRDefault="007F6FA1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5BC1D53F" w14:textId="77777777" w:rsidR="00077818" w:rsidRPr="00077818" w:rsidRDefault="00E62885" w:rsidP="00077818">
          <w:pPr>
            <w:rPr>
              <w:rFonts w:ascii="Arial Narrow" w:hAnsi="Arial Narrow"/>
              <w:sz w:val="16"/>
              <w:szCs w:val="16"/>
            </w:rPr>
          </w:pPr>
          <w:bookmarkStart w:id="9" w:name="Header2"/>
          <w:bookmarkEnd w:id="9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5BC1D540" w14:textId="77777777" w:rsidR="00C82F23" w:rsidRPr="00903306" w:rsidRDefault="007F6FA1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5BC1D542" w14:textId="77777777" w:rsidR="00C82F23" w:rsidRDefault="007F6FA1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9123B" w14:paraId="5BC1D548" w14:textId="77777777">
      <w:trPr>
        <w:cantSplit/>
      </w:trPr>
      <w:tc>
        <w:tcPr>
          <w:tcW w:w="779" w:type="dxa"/>
          <w:vMerge w:val="restart"/>
        </w:tcPr>
        <w:p w14:paraId="5BC1D545" w14:textId="154A9481" w:rsidR="00C82F23" w:rsidRDefault="00561BE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C1D560" wp14:editId="21BE1C26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1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7F1224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w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LWj&#10;XD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BC1D561" wp14:editId="3428F5DC">
                <wp:extent cx="469265" cy="628015"/>
                <wp:effectExtent l="0" t="0" r="0" b="0"/>
                <wp:docPr id="9" name="Billede 9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5BC1D546" w14:textId="77777777" w:rsidR="00C82F23" w:rsidRDefault="007F6FA1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5BC1D547" w14:textId="77777777" w:rsidR="00C82F23" w:rsidRPr="0007122E" w:rsidRDefault="00E62885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1" w:name="Kommune"/>
          <w:bookmarkEnd w:id="11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9123B" w14:paraId="5BC1D54D" w14:textId="77777777">
      <w:trPr>
        <w:cantSplit/>
      </w:trPr>
      <w:tc>
        <w:tcPr>
          <w:tcW w:w="779" w:type="dxa"/>
          <w:vMerge/>
        </w:tcPr>
        <w:p w14:paraId="5BC1D549" w14:textId="77777777" w:rsidR="00C82F23" w:rsidRDefault="007F6FA1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5BC1D54A" w14:textId="77777777" w:rsidR="00C82F23" w:rsidRDefault="007F6FA1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5BC1D54B" w14:textId="77777777" w:rsidR="00077818" w:rsidRPr="00077818" w:rsidRDefault="00E62885" w:rsidP="00077818">
          <w:pPr>
            <w:rPr>
              <w:rFonts w:ascii="Arial Narrow" w:hAnsi="Arial Narrow"/>
              <w:sz w:val="16"/>
              <w:szCs w:val="16"/>
            </w:rPr>
          </w:pPr>
          <w:bookmarkStart w:id="12" w:name="Header"/>
          <w:bookmarkEnd w:id="1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5BC1D54C" w14:textId="77777777" w:rsidR="00C82F23" w:rsidRPr="00903306" w:rsidRDefault="007F6FA1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5BC1D54E" w14:textId="77777777" w:rsidR="00C82F23" w:rsidRDefault="007F6FA1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3B"/>
    <w:rsid w:val="001822E5"/>
    <w:rsid w:val="0019123B"/>
    <w:rsid w:val="001D7CA4"/>
    <w:rsid w:val="00220D10"/>
    <w:rsid w:val="00310F25"/>
    <w:rsid w:val="00320A84"/>
    <w:rsid w:val="003258EE"/>
    <w:rsid w:val="00373AC0"/>
    <w:rsid w:val="00375BE0"/>
    <w:rsid w:val="00463119"/>
    <w:rsid w:val="00470A3C"/>
    <w:rsid w:val="004B49AC"/>
    <w:rsid w:val="00527228"/>
    <w:rsid w:val="00546353"/>
    <w:rsid w:val="00561BE0"/>
    <w:rsid w:val="005C4654"/>
    <w:rsid w:val="0061106E"/>
    <w:rsid w:val="00627C15"/>
    <w:rsid w:val="006736EC"/>
    <w:rsid w:val="00683F08"/>
    <w:rsid w:val="006C36B1"/>
    <w:rsid w:val="006E0048"/>
    <w:rsid w:val="00762466"/>
    <w:rsid w:val="007D53C9"/>
    <w:rsid w:val="007E2A63"/>
    <w:rsid w:val="007F6FA1"/>
    <w:rsid w:val="0083328B"/>
    <w:rsid w:val="008776C5"/>
    <w:rsid w:val="00895363"/>
    <w:rsid w:val="00941C92"/>
    <w:rsid w:val="00960173"/>
    <w:rsid w:val="009A7954"/>
    <w:rsid w:val="00B027A6"/>
    <w:rsid w:val="00B113B5"/>
    <w:rsid w:val="00B1662C"/>
    <w:rsid w:val="00B534C0"/>
    <w:rsid w:val="00B559F2"/>
    <w:rsid w:val="00B92DF1"/>
    <w:rsid w:val="00BA394B"/>
    <w:rsid w:val="00BA7FBA"/>
    <w:rsid w:val="00BE76D9"/>
    <w:rsid w:val="00C11632"/>
    <w:rsid w:val="00C203EC"/>
    <w:rsid w:val="00D921FF"/>
    <w:rsid w:val="00DB072E"/>
    <w:rsid w:val="00DF7BE5"/>
    <w:rsid w:val="00E227A7"/>
    <w:rsid w:val="00E62885"/>
    <w:rsid w:val="00EE2DC9"/>
    <w:rsid w:val="00F37C43"/>
    <w:rsid w:val="00F67F09"/>
    <w:rsid w:val="00F9608E"/>
    <w:rsid w:val="00FC0835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BC1D51D"/>
  <w15:docId w15:val="{55ECE573-06C7-492E-89BA-CF3389BF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paragraph" w:styleId="Overskrift2">
    <w:name w:val="heading 2"/>
    <w:basedOn w:val="Normal"/>
    <w:link w:val="Overskrift2Tegn"/>
    <w:uiPriority w:val="9"/>
    <w:qFormat/>
    <w:rsid w:val="00B16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character" w:styleId="Hyperlink">
    <w:name w:val="Hyperlink"/>
    <w:uiPriority w:val="99"/>
    <w:unhideWhenUsed/>
    <w:rsid w:val="00220D1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36E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736E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1662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>Lisbeth Tynell (lty)</DisplayName>
        <AccountId>10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GEO-2019-00572</CCMVisualId>
    <DocID xmlns="http://schemas.microsoft.com/sharepoint/v3">3237494</DocID>
    <CaseRecordNumber xmlns="http://schemas.microsoft.com/sharepoint/v3">0</CaseRecordNumber>
    <CaseID xmlns="http://schemas.microsoft.com/sharepoint/v3">GEO-2019-00572</CaseID>
    <CCMTemplateID xmlns="http://schemas.microsoft.com/sharepoint/v3">0</CCMTemplateID>
    <CCMCognitiveType xmlns="http://schemas.microsoft.com/sharepoint/v3" xsi:nil="true"/>
    <TaxCatchAll xmlns="9deb6716-1607-4a08-a3cd-6efcd0ad590f"/>
    <Modtager xmlns="10C1B5A9-A5C8-450F-95A8-C5B48129EB9E"/>
    <a3c7f3665c3f4ddab65e7e70f16e8438 xmlns="10C1B5A9-A5C8-450F-95A8-C5B48129EB9E">
      <Terms xmlns="http://schemas.microsoft.com/office/infopath/2007/PartnerControls"/>
    </a3c7f3665c3f4ddab65e7e70f16e8438>
    <Preview xmlns="10C1B5A9-A5C8-450F-95A8-C5B48129EB9E" xsi:nil="true"/>
    <CCMAgendaItemId xmlns="10C1B5A9-A5C8-450F-95A8-C5B48129EB9E" xsi:nil="true"/>
    <CCMMeetingCaseLink xmlns="10C1B5A9-A5C8-450F-95A8-C5B48129EB9E">
      <Url xsi:nil="true"/>
      <Description xsi:nil="true"/>
    </CCMMeetingCaseLink>
    <CCMMeetingCaseInstanceId xmlns="10C1B5A9-A5C8-450F-95A8-C5B48129EB9E" xsi:nil="true"/>
    <CCMAgendaDocumentStatus xmlns="10C1B5A9-A5C8-450F-95A8-C5B48129EB9E" xsi:nil="true"/>
    <CCMAgendaStatus xmlns="10C1B5A9-A5C8-450F-95A8-C5B48129EB9E" xsi:nil="true"/>
    <Dato xmlns="10C1B5A9-A5C8-450F-95A8-C5B48129EB9E">2019-12-10T23:00:00+00:00</Dato>
    <CCMMeetingCaseId xmlns="10C1B5A9-A5C8-450F-95A8-C5B48129EB9E" xsi:nil="true"/>
    <Afsender xmlns="10C1B5A9-A5C8-450F-95A8-C5B48129EB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DF4455311D8054D8075C28724A109EB" ma:contentTypeVersion="2" ma:contentTypeDescription="GetOrganized dokument" ma:contentTypeScope="" ma:versionID="70bce1e6da7322478a5b9135cf2fbe34">
  <xsd:schema xmlns:xsd="http://www.w3.org/2001/XMLSchema" xmlns:xs="http://www.w3.org/2001/XMLSchema" xmlns:p="http://schemas.microsoft.com/office/2006/metadata/properties" xmlns:ns1="http://schemas.microsoft.com/sharepoint/v3" xmlns:ns2="10C1B5A9-A5C8-450F-95A8-C5B48129EB9E" xmlns:ns3="9deb6716-1607-4a08-a3cd-6efcd0ad590f" xmlns:ns4="e7978d6f-89e2-4976-930d-b0de8dbcd927" targetNamespace="http://schemas.microsoft.com/office/2006/metadata/properties" ma:root="true" ma:fieldsID="aff4687f1bfdc3e27a464b993b2f9525" ns1:_="" ns2:_="" ns3:_="" ns4:_="">
    <xsd:import namespace="http://schemas.microsoft.com/sharepoint/v3"/>
    <xsd:import namespace="10C1B5A9-A5C8-450F-95A8-C5B48129EB9E"/>
    <xsd:import namespace="9deb6716-1607-4a08-a3cd-6efcd0ad590f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B5A9-A5C8-450F-95A8-C5B48129EB9E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B4009AD3-9293-4E44-91D4-EF4B85924D31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B4009AD3-9293-4E44-91D4-EF4B85924D31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6716-1607-4a08-a3cd-6efcd0ad590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1b70124-0f88-4506-bf56-04422d5650d7}" ma:internalName="TaxCatchAll" ma:showField="CatchAllData" ma:web="9deb6716-1607-4a08-a3cd-6efcd0ad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e7978d6f-89e2-4976-930d-b0de8dbcd927"/>
    <ds:schemaRef ds:uri="http://schemas.openxmlformats.org/package/2006/metadata/core-properties"/>
    <ds:schemaRef ds:uri="http://purl.org/dc/dcmitype/"/>
    <ds:schemaRef ds:uri="9deb6716-1607-4a08-a3cd-6efcd0ad590f"/>
    <ds:schemaRef ds:uri="10C1B5A9-A5C8-450F-95A8-C5B48129EB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729483-83C0-4B16-8625-F3C64D01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C1B5A9-A5C8-450F-95A8-C5B48129EB9E"/>
    <ds:schemaRef ds:uri="9deb6716-1607-4a08-a3cd-6efcd0ad590f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B6940-52B3-4BF9-A846-F27BD72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2019, til offentliggørelse</vt:lpstr>
      <vt:lpstr/>
    </vt:vector>
  </TitlesOfParts>
  <Company>Gentofte Kommun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2019, til offentliggørelse</dc:title>
  <dc:creator>Lisbeth Tynell (lty)</dc:creator>
  <cp:lastModifiedBy>Lisbeth Tynell (lty)</cp:lastModifiedBy>
  <cp:revision>2</cp:revision>
  <cp:lastPrinted>2016-10-18T12:27:00Z</cp:lastPrinted>
  <dcterms:created xsi:type="dcterms:W3CDTF">2019-12-11T09:08:00Z</dcterms:created>
  <dcterms:modified xsi:type="dcterms:W3CDTF">2019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fd051d93-2d9a-497d-925b-b48ac0482da0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DDF4455311D8054D8075C28724A109E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